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14:paraId="533D8DC7" w14:textId="77777777" w:rsidTr="00031936">
        <w:tc>
          <w:tcPr>
            <w:tcW w:w="3794" w:type="dxa"/>
          </w:tcPr>
          <w:p w14:paraId="6B98984B" w14:textId="77777777"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14:paraId="58175EBE" w14:textId="77777777"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14:paraId="139A95A3" w14:textId="77777777"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CF4DB" wp14:editId="517A3D1D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14:paraId="2C6B564C" w14:textId="77777777"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14:paraId="2CDA7169" w14:textId="77777777"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76D48" wp14:editId="3B7844A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14:paraId="7B74F3D1" w14:textId="77777777"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14:paraId="50BA81AD" w14:textId="77777777"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A27CD2">
        <w:rPr>
          <w:b/>
          <w:bCs/>
          <w:color w:val="000000"/>
          <w:sz w:val="28"/>
          <w:szCs w:val="28"/>
        </w:rPr>
        <w:t>2</w:t>
      </w:r>
    </w:p>
    <w:p w14:paraId="1E0DA14B" w14:textId="77777777"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14:paraId="0BF16CC0" w14:textId="77777777"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Ngành đăng ký tuyển sinh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14:paraId="47E5C58F" w14:textId="77777777"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:</w:t>
      </w:r>
      <w:r w:rsidR="009F68D5" w:rsidRPr="00351C6A">
        <w:rPr>
          <w:color w:val="000000"/>
          <w:sz w:val="28"/>
          <w:szCs w:val="28"/>
          <w:lang w:val="de-DE" w:eastAsia="de-DE"/>
        </w:rPr>
        <w:t>..........................................................................</w:t>
      </w:r>
      <w:r w:rsidR="00F47EB8" w:rsidRPr="00351C6A">
        <w:rPr>
          <w:color w:val="000000"/>
          <w:sz w:val="28"/>
          <w:szCs w:val="28"/>
          <w:lang w:eastAsia="de-DE"/>
        </w:rPr>
        <w:tab/>
      </w:r>
    </w:p>
    <w:p w14:paraId="54D8E78C" w14:textId="77777777"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14:paraId="2037D594" w14:textId="77777777"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5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Số CMND /CCCD: </w:t>
      </w:r>
      <w:r w:rsidR="00A57AAF">
        <w:rPr>
          <w:color w:val="000000"/>
          <w:sz w:val="28"/>
          <w:szCs w:val="28"/>
          <w:lang w:val="de-DE" w:eastAsia="de-DE"/>
        </w:rPr>
        <w:tab/>
      </w:r>
    </w:p>
    <w:p w14:paraId="190961F0" w14:textId="77777777" w:rsidR="00BB3CEB" w:rsidRPr="00351C6A" w:rsidRDefault="0003193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6. </w:t>
      </w:r>
      <w:r w:rsidR="00BB3CEB" w:rsidRPr="00351C6A">
        <w:rPr>
          <w:color w:val="000000"/>
          <w:sz w:val="28"/>
          <w:szCs w:val="28"/>
        </w:rPr>
        <w:t>Số điện thoại:</w:t>
      </w:r>
      <w:r w:rsidR="00BB3CEB" w:rsidRPr="00351C6A">
        <w:rPr>
          <w:color w:val="000000"/>
          <w:sz w:val="28"/>
          <w:szCs w:val="28"/>
        </w:rPr>
        <w:tab/>
        <w:t xml:space="preserve"> </w:t>
      </w:r>
      <w:r w:rsidRPr="00351C6A">
        <w:rPr>
          <w:color w:val="000000"/>
          <w:sz w:val="28"/>
          <w:szCs w:val="28"/>
        </w:rPr>
        <w:t xml:space="preserve">7. </w:t>
      </w:r>
      <w:r w:rsidR="00BB3CEB" w:rsidRPr="00351C6A">
        <w:rPr>
          <w:color w:val="000000"/>
          <w:sz w:val="28"/>
          <w:szCs w:val="28"/>
        </w:rPr>
        <w:t>Email:</w:t>
      </w:r>
      <w:r w:rsidR="00BB3CEB" w:rsidRPr="00351C6A">
        <w:rPr>
          <w:color w:val="000000"/>
          <w:sz w:val="28"/>
          <w:szCs w:val="28"/>
        </w:rPr>
        <w:tab/>
      </w:r>
    </w:p>
    <w:p w14:paraId="17FEFF7E" w14:textId="77777777" w:rsidR="00BC034A" w:rsidRPr="00351C6A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8. </w:t>
      </w:r>
      <w:r w:rsidR="008377D1" w:rsidRPr="00351C6A">
        <w:rPr>
          <w:color w:val="000000"/>
          <w:sz w:val="28"/>
          <w:szCs w:val="28"/>
        </w:rPr>
        <w:t>Hộ khẩu (</w:t>
      </w:r>
      <w:r w:rsidR="008377D1" w:rsidRPr="00351C6A">
        <w:rPr>
          <w:i/>
          <w:color w:val="000000"/>
          <w:sz w:val="28"/>
          <w:szCs w:val="28"/>
        </w:rPr>
        <w:t>Phường – 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ab/>
      </w:r>
    </w:p>
    <w:p w14:paraId="2C9C4D4E" w14:textId="77777777" w:rsidR="003D0F16" w:rsidRPr="00351C6A" w:rsidRDefault="00634CE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</w:p>
    <w:p w14:paraId="034E7C96" w14:textId="77777777" w:rsidR="00BB3CEB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9. </w:t>
      </w:r>
      <w:r w:rsidR="00BB3CEB" w:rsidRPr="00351C6A">
        <w:rPr>
          <w:color w:val="000000"/>
          <w:sz w:val="28"/>
          <w:szCs w:val="28"/>
        </w:rPr>
        <w:t>Đã tốt nghiệp ngành:</w:t>
      </w:r>
      <w:r w:rsidR="00BB3CEB" w:rsidRPr="00351C6A">
        <w:rPr>
          <w:color w:val="000000"/>
          <w:sz w:val="28"/>
          <w:szCs w:val="28"/>
        </w:rPr>
        <w:tab/>
      </w:r>
    </w:p>
    <w:p w14:paraId="750E3266" w14:textId="77777777" w:rsidR="001A1704" w:rsidRPr="00351C6A" w:rsidRDefault="001A1704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Trình độ tốt nghiệp:</w:t>
      </w:r>
      <w:r>
        <w:rPr>
          <w:color w:val="000000"/>
          <w:sz w:val="28"/>
          <w:szCs w:val="28"/>
        </w:rPr>
        <w:tab/>
      </w:r>
    </w:p>
    <w:p w14:paraId="3CB05DD5" w14:textId="77777777" w:rsidR="00BC034A" w:rsidRPr="00351C6A" w:rsidRDefault="00DB1E89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E071F" wp14:editId="3993E4F0">
                <wp:simplePos x="0" y="0"/>
                <wp:positionH relativeFrom="column">
                  <wp:posOffset>5463540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11FC" id="Rectangle 2" o:spid="_x0000_s1026" style="position:absolute;margin-left:430.2pt;margin-top:1.25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8CGgIAADs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"/>
            </w:pict>
          </mc:Fallback>
        </mc:AlternateContent>
      </w: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C29942" wp14:editId="397E8385">
                <wp:simplePos x="0" y="0"/>
                <wp:positionH relativeFrom="column">
                  <wp:posOffset>2920365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FFC" id="Rectangle 3" o:spid="_x0000_s1026" style="position:absolute;margin-left:229.95pt;margin-top:.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e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"/>
            </w:pict>
          </mc:Fallback>
        </mc:AlternateContent>
      </w:r>
      <w:r w:rsidR="00031936" w:rsidRPr="00351C6A">
        <w:rPr>
          <w:bCs/>
          <w:color w:val="000000"/>
          <w:sz w:val="28"/>
          <w:szCs w:val="28"/>
        </w:rPr>
        <w:t>1</w:t>
      </w:r>
      <w:r w:rsidR="00B15D74" w:rsidRPr="00351C6A">
        <w:rPr>
          <w:bCs/>
          <w:color w:val="000000"/>
          <w:sz w:val="28"/>
          <w:szCs w:val="28"/>
        </w:rPr>
        <w:t>1</w:t>
      </w:r>
      <w:r w:rsidR="00031936" w:rsidRPr="00351C6A">
        <w:rPr>
          <w:bCs/>
          <w:color w:val="000000"/>
          <w:sz w:val="28"/>
          <w:szCs w:val="28"/>
        </w:rPr>
        <w:t xml:space="preserve">. </w:t>
      </w:r>
      <w:r w:rsidR="00F47EB8" w:rsidRPr="00351C6A">
        <w:rPr>
          <w:bCs/>
          <w:color w:val="000000"/>
          <w:sz w:val="28"/>
          <w:szCs w:val="28"/>
        </w:rPr>
        <w:t>Chế độ ưu tiên</w:t>
      </w:r>
      <w:r w:rsidR="00F47EB8" w:rsidRPr="00351C6A">
        <w:rPr>
          <w:b/>
          <w:bCs/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Khu vực tuyển sinh</w:t>
      </w:r>
      <w:r w:rsidR="00F47EB8" w:rsidRPr="00351C6A">
        <w:rPr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ab/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Đối tượng ưu tiên tuyển sinh</w:t>
      </w:r>
      <w:r w:rsidR="00F47EB8" w:rsidRPr="00351C6A">
        <w:rPr>
          <w:color w:val="000000"/>
          <w:sz w:val="28"/>
          <w:szCs w:val="28"/>
        </w:rPr>
        <w:t xml:space="preserve">: </w:t>
      </w:r>
    </w:p>
    <w:p w14:paraId="550C78A3" w14:textId="77777777" w:rsidR="00BB3CEB" w:rsidRDefault="00854EFC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>12. Dân t</w:t>
      </w:r>
      <w:r w:rsidR="00B92854" w:rsidRPr="00351C6A">
        <w:rPr>
          <w:color w:val="000000"/>
          <w:sz w:val="28"/>
          <w:szCs w:val="28"/>
        </w:rPr>
        <w:t>ộc:</w:t>
      </w:r>
      <w:r w:rsidR="00665548" w:rsidRPr="00351C6A">
        <w:rPr>
          <w:color w:val="000000"/>
          <w:sz w:val="28"/>
          <w:szCs w:val="28"/>
        </w:rPr>
        <w:t>……………...............................................................................</w:t>
      </w:r>
      <w:r w:rsidRPr="00351C6A">
        <w:rPr>
          <w:color w:val="000000"/>
          <w:sz w:val="28"/>
          <w:szCs w:val="28"/>
        </w:rPr>
        <w:t>..........</w:t>
      </w:r>
    </w:p>
    <w:p w14:paraId="5A7CF143" w14:textId="77777777" w:rsidR="00B86BFF" w:rsidRPr="00351C6A" w:rsidRDefault="00B86BFF" w:rsidP="00DB1E89">
      <w:pPr>
        <w:spacing w:line="300" w:lineRule="auto"/>
        <w:rPr>
          <w:color w:val="000000"/>
          <w:sz w:val="28"/>
          <w:szCs w:val="28"/>
        </w:rPr>
      </w:pPr>
    </w:p>
    <w:p w14:paraId="06406E56" w14:textId="77777777"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14:paraId="4ADAA825" w14:textId="7777777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884B" w14:textId="77777777" w:rsidR="00B31842" w:rsidRPr="00B31842" w:rsidRDefault="00B31842" w:rsidP="00B31842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..............., ngày           tháng         năm 2022</w:t>
            </w:r>
          </w:p>
        </w:tc>
      </w:tr>
      <w:tr w:rsidR="005C1424" w14:paraId="66A493CC" w14:textId="77777777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79DE" w14:textId="77777777" w:rsidR="005C1424" w:rsidRPr="00A02774" w:rsidRDefault="005C1424" w:rsidP="006E19A1">
            <w:pPr>
              <w:spacing w:before="120"/>
              <w:rPr>
                <w:b/>
                <w:lang w:eastAsia="vi-VN"/>
              </w:rPr>
            </w:pPr>
            <w:r w:rsidRPr="00A02774">
              <w:rPr>
                <w:b/>
                <w:lang w:eastAsia="vi-VN"/>
              </w:rPr>
              <w:t>TÚI HỒ SƠ TUYỂN SINH GỒM</w:t>
            </w:r>
            <w:r w:rsidR="00A02774">
              <w:rPr>
                <w:b/>
                <w:lang w:eastAsia="vi-VN"/>
              </w:rPr>
              <w:t>:</w:t>
            </w:r>
          </w:p>
          <w:p w14:paraId="395D1F1A" w14:textId="77777777" w:rsidR="005C1424" w:rsidRPr="00A02774" w:rsidRDefault="007966DD" w:rsidP="006E19A1">
            <w:pPr>
              <w:spacing w:before="12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1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5C1424" w:rsidRPr="00112871">
              <w:rPr>
                <w:b/>
                <w:sz w:val="22"/>
                <w:szCs w:val="22"/>
                <w:lang w:eastAsia="vi-VN"/>
              </w:rPr>
              <w:t>Phiếu đăng ký tuyển sinh</w:t>
            </w:r>
            <w:r w:rsidRPr="00A02774">
              <w:rPr>
                <w:sz w:val="22"/>
                <w:szCs w:val="22"/>
                <w:lang w:eastAsia="vi-VN"/>
              </w:rPr>
              <w:t>.</w:t>
            </w:r>
          </w:p>
          <w:p w14:paraId="447F0009" w14:textId="77777777"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 xml:space="preserve">2) </w:t>
            </w:r>
            <w:r w:rsidR="003F3089">
              <w:rPr>
                <w:sz w:val="22"/>
                <w:szCs w:val="22"/>
                <w:lang w:eastAsia="vi-VN"/>
              </w:rPr>
              <w:t>Sơ yếu lý lịch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</w:t>
            </w:r>
            <w:r w:rsidRPr="00A02774">
              <w:rPr>
                <w:sz w:val="22"/>
                <w:szCs w:val="22"/>
                <w:lang w:eastAsia="vi-VN"/>
              </w:rPr>
              <w:t xml:space="preserve">mua ở hiệu sách, </w:t>
            </w:r>
            <w:r w:rsidR="005C1424" w:rsidRPr="00A02774">
              <w:rPr>
                <w:sz w:val="22"/>
                <w:szCs w:val="22"/>
                <w:lang w:eastAsia="vi-VN"/>
              </w:rPr>
              <w:t>có xác nhận của cơ quan hoặc địa phương).</w:t>
            </w:r>
          </w:p>
          <w:p w14:paraId="57314012" w14:textId="77777777"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3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ằng tốt nghiệp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THSP; CĐ; ĐH</w:t>
            </w:r>
            <w:r w:rsidR="003F3089">
              <w:rPr>
                <w:sz w:val="22"/>
                <w:szCs w:val="22"/>
                <w:lang w:eastAsia="vi-VN"/>
              </w:rPr>
              <w:t>SP</w:t>
            </w:r>
            <w:r w:rsidR="005C1424" w:rsidRPr="00A02774">
              <w:rPr>
                <w:sz w:val="22"/>
                <w:szCs w:val="22"/>
                <w:lang w:eastAsia="vi-VN"/>
              </w:rPr>
              <w:t>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. Khi </w:t>
            </w:r>
            <w:r w:rsidR="00CB3AC2">
              <w:rPr>
                <w:sz w:val="22"/>
                <w:szCs w:val="22"/>
                <w:lang w:eastAsia="vi-VN"/>
              </w:rPr>
              <w:t>nhập học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phải xuất trình bản chính để </w:t>
            </w:r>
            <w:r w:rsidR="006930E5">
              <w:rPr>
                <w:sz w:val="22"/>
                <w:szCs w:val="22"/>
                <w:lang w:eastAsia="vi-VN"/>
              </w:rPr>
              <w:t>đối chiếu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14:paraId="1773D479" w14:textId="77777777" w:rsidR="005C142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4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652534">
              <w:rPr>
                <w:b/>
                <w:sz w:val="22"/>
                <w:szCs w:val="22"/>
                <w:lang w:eastAsia="vi-VN"/>
              </w:rPr>
              <w:t>02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ảng điểm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các trình độ đã học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14:paraId="51AAE8F1" w14:textId="77777777" w:rsidR="00F17F08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5) Chứng chỉ An ninh - Quốc phòng</w:t>
            </w:r>
            <w:r w:rsidR="003F3089">
              <w:rPr>
                <w:sz w:val="22"/>
                <w:szCs w:val="22"/>
                <w:lang w:eastAsia="vi-VN"/>
              </w:rPr>
              <w:t xml:space="preserve"> (</w:t>
            </w:r>
            <w:r w:rsidR="006E19A1">
              <w:rPr>
                <w:sz w:val="22"/>
                <w:szCs w:val="22"/>
                <w:lang w:eastAsia="vi-VN"/>
              </w:rPr>
              <w:t xml:space="preserve">chương trình </w:t>
            </w:r>
            <w:r w:rsidR="003F3089">
              <w:rPr>
                <w:sz w:val="22"/>
                <w:szCs w:val="22"/>
                <w:lang w:eastAsia="vi-VN"/>
              </w:rPr>
              <w:t>hệ CĐSP hoặc ĐHCQ)</w:t>
            </w:r>
            <w:r w:rsidR="00795061">
              <w:rPr>
                <w:sz w:val="22"/>
                <w:szCs w:val="22"/>
                <w:lang w:eastAsia="vi-VN"/>
              </w:rPr>
              <w:t xml:space="preserve"> nếu có</w:t>
            </w:r>
            <w:r>
              <w:rPr>
                <w:sz w:val="22"/>
                <w:szCs w:val="22"/>
                <w:lang w:eastAsia="vi-VN"/>
              </w:rPr>
              <w:t>.</w:t>
            </w:r>
          </w:p>
          <w:p w14:paraId="24B74E3A" w14:textId="77777777" w:rsidR="005C1424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6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2451C4" w:rsidRPr="002451C4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7966DD" w:rsidRPr="00114263">
              <w:rPr>
                <w:b/>
                <w:sz w:val="22"/>
                <w:szCs w:val="22"/>
                <w:lang w:eastAsia="vi-VN"/>
              </w:rPr>
              <w:t>Bản</w:t>
            </w:r>
            <w:r w:rsidR="00CB3AC2" w:rsidRPr="00114263">
              <w:rPr>
                <w:b/>
                <w:sz w:val="22"/>
                <w:szCs w:val="22"/>
                <w:lang w:eastAsia="vi-VN"/>
              </w:rPr>
              <w:t xml:space="preserve"> sao giấy khai sinh</w:t>
            </w:r>
            <w:r w:rsidR="007966DD" w:rsidRPr="00A02774">
              <w:rPr>
                <w:sz w:val="22"/>
                <w:szCs w:val="22"/>
                <w:lang w:eastAsia="vi-VN"/>
              </w:rPr>
              <w:t>.</w:t>
            </w:r>
          </w:p>
          <w:p w14:paraId="2740D765" w14:textId="77777777"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7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7966DD" w:rsidRPr="00575127">
              <w:rPr>
                <w:b/>
                <w:sz w:val="22"/>
                <w:szCs w:val="22"/>
                <w:lang w:eastAsia="vi-VN"/>
              </w:rPr>
              <w:t xml:space="preserve">Chứng minh nhân dân </w:t>
            </w:r>
            <w:r w:rsidR="00114263" w:rsidRPr="00575127">
              <w:rPr>
                <w:b/>
                <w:sz w:val="22"/>
                <w:szCs w:val="22"/>
                <w:lang w:eastAsia="vi-VN"/>
              </w:rPr>
              <w:t>/CCCD</w:t>
            </w:r>
            <w:r w:rsidR="00114263">
              <w:rPr>
                <w:sz w:val="22"/>
                <w:szCs w:val="22"/>
                <w:lang w:eastAsia="vi-VN"/>
              </w:rPr>
              <w:t xml:space="preserve"> </w:t>
            </w:r>
            <w:r w:rsidR="007966DD" w:rsidRPr="00A02774">
              <w:rPr>
                <w:sz w:val="22"/>
                <w:szCs w:val="22"/>
                <w:lang w:eastAsia="vi-VN"/>
              </w:rPr>
              <w:t>(bản phô-tô).</w:t>
            </w:r>
          </w:p>
          <w:p w14:paraId="7D940CBD" w14:textId="77777777"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8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02 ảnh 3 x4 (chụp trong </w:t>
            </w:r>
            <w:r w:rsidR="00B15D74">
              <w:rPr>
                <w:sz w:val="22"/>
                <w:szCs w:val="22"/>
                <w:lang w:eastAsia="vi-VN"/>
              </w:rPr>
              <w:t>khoảng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6 tháng tính đến khi </w:t>
            </w:r>
            <w:r w:rsidR="00B15D74">
              <w:rPr>
                <w:sz w:val="22"/>
                <w:szCs w:val="22"/>
                <w:lang w:eastAsia="vi-VN"/>
              </w:rPr>
              <w:t>đăng ký tuyển sinh</w:t>
            </w:r>
            <w:r w:rsidR="007966DD" w:rsidRPr="00A02774">
              <w:rPr>
                <w:sz w:val="22"/>
                <w:szCs w:val="22"/>
                <w:lang w:eastAsia="vi-VN"/>
              </w:rPr>
              <w:t>, ghi họ tên, ngày sinh ở mặt sau).</w:t>
            </w:r>
          </w:p>
          <w:p w14:paraId="33B9A0B4" w14:textId="77777777" w:rsidR="005C1424" w:rsidRPr="00F17F08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9</w:t>
            </w:r>
            <w:r w:rsidR="007966DD" w:rsidRPr="00A02774">
              <w:rPr>
                <w:sz w:val="22"/>
                <w:szCs w:val="22"/>
                <w:lang w:eastAsia="vi-VN"/>
              </w:rPr>
              <w:t>) Giấy chứng nhận ư</w:t>
            </w:r>
            <w:r w:rsidR="00A02774" w:rsidRPr="00A02774">
              <w:rPr>
                <w:sz w:val="22"/>
                <w:szCs w:val="22"/>
                <w:lang w:eastAsia="vi-VN"/>
              </w:rPr>
              <w:t>u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tiên (nếu có).</w:t>
            </w: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DE8C" w14:textId="77777777"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</w:p>
        </w:tc>
      </w:tr>
      <w:tr w:rsidR="000655C7" w14:paraId="34465B88" w14:textId="7777777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EB86" w14:textId="77777777"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14:paraId="0A3240CF" w14:textId="31635E55" w:rsidR="00565D2C" w:rsidRDefault="00565D2C" w:rsidP="00B15D74">
      <w:pPr>
        <w:spacing w:before="120" w:after="100" w:afterAutospacing="1"/>
      </w:pPr>
    </w:p>
    <w:p w14:paraId="4C26C2A3" w14:textId="0605C64D" w:rsidR="00016EB8" w:rsidRPr="00016EB8" w:rsidRDefault="00016EB8" w:rsidP="00016EB8"/>
    <w:p w14:paraId="26953EB5" w14:textId="46936B36" w:rsidR="00016EB8" w:rsidRPr="00016EB8" w:rsidRDefault="00016EB8" w:rsidP="00016EB8"/>
    <w:p w14:paraId="2084DF12" w14:textId="246E70F6" w:rsidR="00016EB8" w:rsidRPr="00016EB8" w:rsidRDefault="00016EB8" w:rsidP="00016EB8"/>
    <w:p w14:paraId="3BF0426B" w14:textId="0B30CD6E" w:rsidR="00016EB8" w:rsidRPr="00016EB8" w:rsidRDefault="00016EB8" w:rsidP="00016EB8"/>
    <w:p w14:paraId="6A459E2B" w14:textId="77777777" w:rsidR="00016EB8" w:rsidRPr="00016EB8" w:rsidRDefault="00016EB8" w:rsidP="00016EB8"/>
    <w:sectPr w:rsidR="00016EB8" w:rsidRPr="00016EB8" w:rsidSect="00E94885">
      <w:footerReference w:type="default" r:id="rId7"/>
      <w:pgSz w:w="11907" w:h="16839" w:code="9"/>
      <w:pgMar w:top="56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E42D" w14:textId="77777777" w:rsidR="00377832" w:rsidRDefault="00377832" w:rsidP="00AE1A19">
      <w:r>
        <w:separator/>
      </w:r>
    </w:p>
  </w:endnote>
  <w:endnote w:type="continuationSeparator" w:id="0">
    <w:p w14:paraId="5B5B54B9" w14:textId="77777777" w:rsidR="00377832" w:rsidRDefault="00377832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1DCC" w14:textId="3394ED52" w:rsidR="00AE1A19" w:rsidRPr="00AE1A19" w:rsidRDefault="00AE1A19" w:rsidP="00AE1A19">
    <w:pPr>
      <w:spacing w:before="60"/>
      <w:jc w:val="both"/>
      <w:rPr>
        <w:i/>
        <w:sz w:val="22"/>
        <w:szCs w:val="22"/>
        <w:lang w:eastAsia="vi-VN"/>
      </w:rPr>
    </w:pPr>
    <w:r w:rsidRPr="00AE1A19">
      <w:rPr>
        <w:b/>
        <w:i/>
        <w:color w:val="0D0D0D" w:themeColor="text1" w:themeTint="F2"/>
        <w:sz w:val="22"/>
        <w:szCs w:val="22"/>
        <w:lang w:eastAsia="vi-VN"/>
      </w:rPr>
      <w:t>Thí sinh chuyển phát nhanh hồ sơ về địa chỉ: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Phòng </w:t>
    </w:r>
    <w:r w:rsidR="00016EB8">
      <w:rPr>
        <w:i/>
        <w:color w:val="0D0D0D" w:themeColor="text1" w:themeTint="F2"/>
        <w:sz w:val="22"/>
        <w:szCs w:val="22"/>
        <w:lang w:eastAsia="vi-VN"/>
      </w:rPr>
      <w:t>Tuyển sinh và Truyền thông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- Trường </w:t>
    </w:r>
    <w:r w:rsidR="00016EB8">
      <w:rPr>
        <w:i/>
        <w:color w:val="0D0D0D" w:themeColor="text1" w:themeTint="F2"/>
        <w:sz w:val="22"/>
        <w:szCs w:val="22"/>
        <w:lang w:eastAsia="vi-VN"/>
      </w:rPr>
      <w:t>Cao đẳng Ngoại ngữ và Công nghệ Hà Nội</w:t>
    </w:r>
    <w:r w:rsidRPr="00AE1A19">
      <w:rPr>
        <w:i/>
        <w:color w:val="0D0D0D" w:themeColor="text1" w:themeTint="F2"/>
        <w:sz w:val="22"/>
        <w:szCs w:val="22"/>
        <w:lang w:eastAsia="vi-VN"/>
      </w:rPr>
      <w:t>. SĐT: 09</w:t>
    </w:r>
    <w:r w:rsidR="00016EB8">
      <w:rPr>
        <w:i/>
        <w:color w:val="0D0D0D" w:themeColor="text1" w:themeTint="F2"/>
        <w:sz w:val="22"/>
        <w:szCs w:val="22"/>
        <w:lang w:eastAsia="vi-VN"/>
      </w:rPr>
      <w:t>87.585.598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(đ/c </w:t>
    </w:r>
    <w:r w:rsidR="00016EB8">
      <w:rPr>
        <w:i/>
        <w:color w:val="0D0D0D" w:themeColor="text1" w:themeTint="F2"/>
        <w:sz w:val="22"/>
        <w:szCs w:val="22"/>
        <w:lang w:eastAsia="vi-VN"/>
      </w:rPr>
      <w:t>Phiến</w:t>
    </w:r>
    <w:r w:rsidRPr="00AE1A19">
      <w:rPr>
        <w:i/>
        <w:color w:val="0D0D0D" w:themeColor="text1" w:themeTint="F2"/>
        <w:sz w:val="22"/>
        <w:szCs w:val="22"/>
        <w:lang w:eastAsia="vi-VN"/>
      </w:rPr>
      <w:t>)</w:t>
    </w:r>
    <w:r w:rsidR="009777F8">
      <w:rPr>
        <w:i/>
        <w:color w:val="0D0D0D" w:themeColor="text1" w:themeTint="F2"/>
        <w:sz w:val="22"/>
        <w:szCs w:val="22"/>
        <w:lang w:eastAsia="vi-VN"/>
      </w:rPr>
      <w:t>. Nội dung: Hồ sơ tuyển sinh liên thông.</w:t>
    </w:r>
  </w:p>
  <w:p w14:paraId="0C45CD51" w14:textId="77777777" w:rsidR="00AE1A19" w:rsidRDefault="00AE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9F35" w14:textId="77777777" w:rsidR="00377832" w:rsidRDefault="00377832" w:rsidP="00AE1A19">
      <w:r>
        <w:separator/>
      </w:r>
    </w:p>
  </w:footnote>
  <w:footnote w:type="continuationSeparator" w:id="0">
    <w:p w14:paraId="104A163C" w14:textId="77777777" w:rsidR="00377832" w:rsidRDefault="00377832" w:rsidP="00AE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DCE"/>
    <w:rsid w:val="00016EB8"/>
    <w:rsid w:val="00031936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549CE"/>
    <w:rsid w:val="00162C48"/>
    <w:rsid w:val="00172A27"/>
    <w:rsid w:val="001A1704"/>
    <w:rsid w:val="001A5189"/>
    <w:rsid w:val="001C12EB"/>
    <w:rsid w:val="0021212C"/>
    <w:rsid w:val="002443BB"/>
    <w:rsid w:val="002451C4"/>
    <w:rsid w:val="002675DF"/>
    <w:rsid w:val="00280B74"/>
    <w:rsid w:val="0029311E"/>
    <w:rsid w:val="002A2D39"/>
    <w:rsid w:val="002B233E"/>
    <w:rsid w:val="002D5C12"/>
    <w:rsid w:val="002F207E"/>
    <w:rsid w:val="002F7E95"/>
    <w:rsid w:val="00351C6A"/>
    <w:rsid w:val="00371C6B"/>
    <w:rsid w:val="00377832"/>
    <w:rsid w:val="003A079F"/>
    <w:rsid w:val="003D0F16"/>
    <w:rsid w:val="003F3089"/>
    <w:rsid w:val="003F41C0"/>
    <w:rsid w:val="00407287"/>
    <w:rsid w:val="004B0394"/>
    <w:rsid w:val="004B23F0"/>
    <w:rsid w:val="004C5E33"/>
    <w:rsid w:val="004D61F6"/>
    <w:rsid w:val="00565D2C"/>
    <w:rsid w:val="00575127"/>
    <w:rsid w:val="0058493E"/>
    <w:rsid w:val="005A2A0A"/>
    <w:rsid w:val="005C1424"/>
    <w:rsid w:val="005D53B0"/>
    <w:rsid w:val="00620B56"/>
    <w:rsid w:val="0062307B"/>
    <w:rsid w:val="00634CE6"/>
    <w:rsid w:val="00652534"/>
    <w:rsid w:val="00665548"/>
    <w:rsid w:val="006930E5"/>
    <w:rsid w:val="006E19A1"/>
    <w:rsid w:val="006E1ED2"/>
    <w:rsid w:val="00726AFE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904E97"/>
    <w:rsid w:val="00936189"/>
    <w:rsid w:val="00967A46"/>
    <w:rsid w:val="009777F8"/>
    <w:rsid w:val="009A1D3D"/>
    <w:rsid w:val="009F68D5"/>
    <w:rsid w:val="00A02774"/>
    <w:rsid w:val="00A27CD2"/>
    <w:rsid w:val="00A57AAF"/>
    <w:rsid w:val="00A74147"/>
    <w:rsid w:val="00A8773E"/>
    <w:rsid w:val="00A95ED3"/>
    <w:rsid w:val="00AB4D30"/>
    <w:rsid w:val="00AE0A21"/>
    <w:rsid w:val="00AE1A19"/>
    <w:rsid w:val="00B12794"/>
    <w:rsid w:val="00B15D74"/>
    <w:rsid w:val="00B31842"/>
    <w:rsid w:val="00B34BE3"/>
    <w:rsid w:val="00B41241"/>
    <w:rsid w:val="00B86BFF"/>
    <w:rsid w:val="00B92854"/>
    <w:rsid w:val="00BA59E3"/>
    <w:rsid w:val="00BB3CEB"/>
    <w:rsid w:val="00BC034A"/>
    <w:rsid w:val="00BE5791"/>
    <w:rsid w:val="00C64EE4"/>
    <w:rsid w:val="00CB3AC2"/>
    <w:rsid w:val="00D16524"/>
    <w:rsid w:val="00D836B4"/>
    <w:rsid w:val="00D93CD8"/>
    <w:rsid w:val="00DB1E89"/>
    <w:rsid w:val="00DC40C2"/>
    <w:rsid w:val="00DF6178"/>
    <w:rsid w:val="00E1257C"/>
    <w:rsid w:val="00E567E8"/>
    <w:rsid w:val="00E8578E"/>
    <w:rsid w:val="00E94885"/>
    <w:rsid w:val="00E96BAD"/>
    <w:rsid w:val="00EA3CEA"/>
    <w:rsid w:val="00EC1637"/>
    <w:rsid w:val="00ED255E"/>
    <w:rsid w:val="00F17F08"/>
    <w:rsid w:val="00F47EB8"/>
    <w:rsid w:val="00F7541A"/>
    <w:rsid w:val="00F76047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8203E2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AABC-7487-49BF-8321-1DF5E77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6</Words>
  <Characters>117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Trong Phien</cp:lastModifiedBy>
  <cp:revision>23</cp:revision>
  <cp:lastPrinted>2022-03-28T06:58:00Z</cp:lastPrinted>
  <dcterms:created xsi:type="dcterms:W3CDTF">2022-08-16T03:48:00Z</dcterms:created>
  <dcterms:modified xsi:type="dcterms:W3CDTF">2022-08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